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77AE7CDE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B45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720726DD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B459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</w:t>
            </w:r>
            <w:r w:rsidR="00B459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D85DF6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138235DA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D85DF6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D85DF6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D85DF6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20FA0917" w:rsidR="00424F9B" w:rsidRPr="00B947F5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4CACBCFC" w:rsidR="00424F9B" w:rsidRPr="00D85DF6" w:rsidRDefault="00B45955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ghĩa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ầy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ò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D85DF6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06080087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25E69430" w:rsidR="00424F9B" w:rsidRPr="00D85DF6" w:rsidRDefault="00D85DF6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ia số đo thời gian cho một số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D85DF6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3380B65E" w:rsidR="00424F9B" w:rsidRPr="003F3E26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7FFD2DB5" w:rsidR="00424F9B" w:rsidRPr="00D85DF6" w:rsidRDefault="003B76A2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Em yêu hòa bình (tiết </w:t>
            </w:r>
            <w:r w:rsidR="00D85DF6" w:rsidRPr="00D85DF6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D85DF6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6DD001B" w:rsidR="00AB2C84" w:rsidRPr="003B4A70" w:rsidRDefault="003E25E8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240B839" w:rsidR="00AB2C84" w:rsidRPr="00D85DF6" w:rsidRDefault="00CA4C3D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D85DF6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D85DF6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2E094635" w:rsidR="00AB2C84" w:rsidRPr="003B4A70" w:rsidRDefault="003E25E8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3D32EA53" w:rsidR="00AB2C84" w:rsidRPr="00D85DF6" w:rsidRDefault="00D85DF6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iến thắng: “Điện Biên Phủ trên khô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D85DF6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D2779" w:rsidRPr="00D85DF6" w14:paraId="2038783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7FF2BF1B" w:rsidR="00DD2779" w:rsidRPr="00B947F5" w:rsidRDefault="003E25E8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DD2779" w:rsidRPr="003E5640" w:rsidRDefault="00DD2779" w:rsidP="00DD277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79" w14:textId="18C938B0" w:rsidR="00DD2779" w:rsidRPr="00D85DF6" w:rsidRDefault="003E25E8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</w:t>
            </w:r>
            <w:r w:rsidR="00D85DF6"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="00D85DF6"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DD2779" w:rsidRPr="00D85DF6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DD2779" w:rsidRPr="00D85DF6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D85DF6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D85DF6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D2779" w:rsidRPr="00D85DF6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76DAF0C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 w:rsidR="008F2337"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ADF13FD" w:rsidR="00DD2779" w:rsidRPr="000B2983" w:rsidRDefault="003E25E8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363263F7" w:rsidR="00DD2779" w:rsidRPr="00D85DF6" w:rsidRDefault="00D85DF6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uyền Thố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D85DF6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DD2779" w:rsidRPr="00D85DF6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2E90C437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8F233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1035536B" w:rsidR="00DD2779" w:rsidRPr="00D85DF6" w:rsidRDefault="00D85DF6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DD2779" w:rsidRPr="00D85DF6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C8135D" w:rsidRPr="00D85DF6" w14:paraId="44AA866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4197C1BF" w:rsidR="00C8135D" w:rsidRPr="00B947F5" w:rsidRDefault="003E25E8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2AB38A79" w:rsidR="00C8135D" w:rsidRPr="00D85DF6" w:rsidRDefault="00D85DF6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U15</w:t>
            </w:r>
            <w:r w:rsidRPr="00D85D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: What would you like to be in the future?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7777777" w:rsidR="00C8135D" w:rsidRPr="00D85DF6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8135D" w:rsidRPr="00D85DF6" w14:paraId="0AE7B5E7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2E1DB8F1" w:rsidR="00C8135D" w:rsidRPr="00B947F5" w:rsidRDefault="003E25E8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12E178CB" w:rsidR="00C8135D" w:rsidRPr="00D85DF6" w:rsidRDefault="00D85DF6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176C997" w:rsidR="00C8135D" w:rsidRPr="00D85DF6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C8135D" w:rsidRPr="00D85DF6" w14:paraId="61CA18E9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7A9540DE" w:rsidR="00C8135D" w:rsidRPr="00B947F5" w:rsidRDefault="003E25E8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27D99BFA" w:rsidR="00C8135D" w:rsidRPr="00D85DF6" w:rsidRDefault="00D85DF6" w:rsidP="00C8135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Cây con có thể mọc lên từ </w:t>
            </w:r>
            <w:r w:rsidR="003E25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số </w:t>
            </w:r>
            <w:r w:rsidR="003E25E8">
              <w:rPr>
                <w:rFonts w:ascii="Times New Roman" w:hAnsi="Times New Roman"/>
                <w:sz w:val="22"/>
                <w:szCs w:val="22"/>
                <w:lang w:val="en-US"/>
              </w:rPr>
              <w:t>BP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 của cây mẹ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C8135D" w:rsidRPr="00D85DF6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8135D" w:rsidRPr="00D85DF6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8135D" w:rsidRPr="00D85DF6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8135D" w:rsidRPr="00D85DF6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C8135D" w:rsidRPr="00D85DF6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C8135D" w:rsidRPr="00D85DF6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C8135D" w:rsidRPr="00D85DF6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D85DF6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053EA5A1" w:rsidR="00C8135D" w:rsidRPr="00D058BA" w:rsidRDefault="00AB2C8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11ED6EFE" w:rsidR="00C8135D" w:rsidRPr="00D85DF6" w:rsidRDefault="006E2CDA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Lắp xe ben (tiết </w:t>
            </w:r>
            <w:r w:rsidR="00D85DF6" w:rsidRPr="00D85DF6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C8135D" w:rsidRPr="00D85DF6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6E2CDA" w:rsidRPr="00D85DF6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7554E880" w:rsidR="006E2CDA" w:rsidRPr="00C47DDB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68974162" w:rsidR="006E2CDA" w:rsidRPr="006655D3" w:rsidRDefault="008F2337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70F60F39" w:rsidR="006E2CDA" w:rsidRPr="00D85DF6" w:rsidRDefault="00B45955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Hội thổi cơm thi ở Đồng V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6E2CDA" w:rsidRPr="00D85DF6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9B2E84" w:rsidRPr="00D85DF6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551678FF" w:rsidR="009B2E84" w:rsidRPr="00B947F5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6DA735FF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9B2E84" w:rsidRPr="00D85DF6" w14:paraId="6634611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9B2E84" w:rsidRPr="003E5640" w:rsidRDefault="009B2E84" w:rsidP="009B2E8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0AD178E8" w:rsidR="009B2E84" w:rsidRPr="00D85DF6" w:rsidRDefault="003E25E8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ọc</w:t>
            </w:r>
            <w:proofErr w:type="spellEnd"/>
            <w:r w:rsidR="00D85DF6" w:rsidRPr="00D85DF6">
              <w:rPr>
                <w:rFonts w:ascii="Times New Roman" w:eastAsia="Arial" w:hAnsi="Times New Roman"/>
                <w:sz w:val="22"/>
                <w:szCs w:val="22"/>
              </w:rPr>
              <w:t xml:space="preserve">: </w:t>
            </w:r>
            <w:r w:rsidR="00D85DF6" w:rsidRPr="00D85DF6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“100 người phụ nữ truyền cảm hứ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9B2E84" w:rsidRPr="00D85DF6" w14:paraId="21138A5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2E486FFA" w:rsidR="009B2E84" w:rsidRPr="00B947F5" w:rsidRDefault="003E25E8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3D0C8561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Tập viết đoạn đối thoạ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9F42E0F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9B2E84" w:rsidRPr="00D85DF6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13A418A7" w:rsidR="009B2E84" w:rsidRPr="00AB2C84" w:rsidRDefault="009B2E84" w:rsidP="009B2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619075BC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âu Phi (Tiế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9B2E84" w:rsidRPr="00D85DF6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9B2E84" w:rsidRPr="00D85DF6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09623918" w:rsidR="009B2E84" w:rsidRPr="006655D3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53766157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9B2E84" w:rsidRPr="00D85DF6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B2E84" w:rsidRPr="00D85DF6" w14:paraId="0865648E" w14:textId="77777777" w:rsidTr="00CE09FE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1EFCA4B2" w:rsidR="009B2E84" w:rsidRPr="005A3C7A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405D223" w:rsidR="009B2E84" w:rsidRPr="000B2983" w:rsidRDefault="009B2E84" w:rsidP="009B2E8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9B2E84" w:rsidRPr="003E5640" w:rsidRDefault="009B2E84" w:rsidP="009B2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5A0B6A58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="003E25E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B50453A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9B2E84" w:rsidRPr="00D85DF6" w14:paraId="439B19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05227944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5C7B004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Luyện tập thay thế từ ngữ để liên kết câ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9B2E84" w:rsidRPr="00D85DF6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1CEA1122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064A4813" w:rsidR="009B2E84" w:rsidRPr="00D85DF6" w:rsidRDefault="009B2E84" w:rsidP="009B2E84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0: </w:t>
            </w:r>
            <w:r w:rsidRPr="00D85DF6">
              <w:rPr>
                <w:rFonts w:ascii="Times New Roman" w:eastAsia="Arial" w:hAnsi="Times New Roman"/>
                <w:sz w:val="22"/>
                <w:szCs w:val="22"/>
              </w:rPr>
              <w:t>Cuộc sống quanh em</w:t>
            </w:r>
            <w:r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</w:t>
            </w:r>
            <w:r w:rsidR="00D85DF6"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>2</w:t>
            </w:r>
            <w:r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9B2E84" w:rsidRPr="00D85DF6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72502A9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0A85763E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Vận tốc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6A295D3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9B2E84" w:rsidRPr="00D85DF6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4F27DA99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509DFB6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ghe</w:t>
            </w: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B45955"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: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45955"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Lịch sử Ngày Quốc tế Lao độ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9B2E84" w:rsidRPr="00D85DF6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9B2E84" w:rsidRPr="00D85DF6" w14:paraId="16C07FC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7F722F70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079DC6DD" w:rsidR="009B2E84" w:rsidRPr="00D85DF6" w:rsidRDefault="00D85DF6" w:rsidP="009B2E84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proofErr w:type="spell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Ôn</w:t>
            </w:r>
            <w:proofErr w:type="spellEnd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B2E84" w:rsidRPr="00D85DF6">
              <w:rPr>
                <w:rFonts w:ascii="Times New Roman" w:hAnsi="Times New Roman"/>
                <w:sz w:val="22"/>
                <w:szCs w:val="22"/>
                <w:lang w:val="vi"/>
              </w:rPr>
              <w:t xml:space="preserve"> bài</w:t>
            </w:r>
            <w:proofErr w:type="gramEnd"/>
            <w:r w:rsidR="009B2E84" w:rsidRPr="00D85DF6">
              <w:rPr>
                <w:rFonts w:ascii="Times New Roman" w:hAnsi="Times New Roman"/>
                <w:sz w:val="22"/>
                <w:szCs w:val="22"/>
                <w:lang w:val="vi"/>
              </w:rPr>
              <w:t xml:space="preserve"> hát </w:t>
            </w:r>
            <w:r w:rsidR="009B2E84" w:rsidRPr="00D85DF6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Em vẫn nhớ trường xưa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9B2E84" w:rsidRPr="00D85DF6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B2E84" w:rsidRPr="00D85DF6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06AC13C5" w:rsidR="009B2E84" w:rsidRPr="005A3C7A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4CD724EC" w:rsidR="009B2E84" w:rsidRPr="0028282D" w:rsidRDefault="009B2E84" w:rsidP="009B2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5C4028D6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đồ v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B2E84" w:rsidRPr="00D85DF6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14957285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61A90EE1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B2E84" w:rsidRPr="00D85DF6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415C3AB" w:rsidR="009B2E84" w:rsidRPr="003B4A70" w:rsidRDefault="003E25E8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0657A5F1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y con có thể mọc lên từ một số bộ phận của cây mẹ (tiếp theo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9B2E84" w:rsidRPr="00D85DF6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120A0897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proofErr w:type="gram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PTTN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5DF6" w:rsidRPr="00D85DF6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proofErr w:type="gramEnd"/>
            <w:r w:rsidR="00D85DF6" w:rsidRPr="00D85DF6">
              <w:rPr>
                <w:rFonts w:ascii="Times New Roman" w:hAnsi="Times New Roman"/>
                <w:sz w:val="22"/>
                <w:szCs w:val="22"/>
              </w:rPr>
              <w:t xml:space="preserve"> các con vật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9B2E84" w:rsidRPr="00D85DF6" w14:paraId="3AD787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2760D855" w:rsidR="009B2E84" w:rsidRPr="006655D3" w:rsidRDefault="003E25E8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43D8400D" w:rsidR="009B2E84" w:rsidRPr="00D85DF6" w:rsidRDefault="00D85DF6" w:rsidP="009B2E8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Review 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9B2E84" w:rsidRPr="00D85DF6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9B2E84" w:rsidRPr="00D85DF6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13D40028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Giao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ưu</w:t>
            </w:r>
            <w:proofErr w:type="spellEnd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ữ</w:t>
            </w:r>
            <w:proofErr w:type="spellEnd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HS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ắc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9B2E84" w:rsidRPr="00D85DF6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9B2E84" w:rsidRPr="00447C4C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9B2E84" w:rsidRPr="00447C4C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9B2E84" w:rsidRPr="00680DD2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9B2E84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9B2E84" w:rsidRPr="00447C4C" w:rsidRDefault="009B2E84" w:rsidP="009B2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3CDE88AE" w:rsidR="009B2E84" w:rsidRPr="00AD09F4" w:rsidRDefault="009B2E84" w:rsidP="009B2E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9B2E84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9B2E84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9B2E84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9B2E84" w:rsidRPr="00F36664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9B2E84" w:rsidRPr="00447C4C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9B2E84" w:rsidRPr="00447C4C" w:rsidRDefault="009B2E84" w:rsidP="009B2E8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B76A2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85</cp:revision>
  <cp:lastPrinted>2022-12-09T04:50:00Z</cp:lastPrinted>
  <dcterms:created xsi:type="dcterms:W3CDTF">2022-10-19T01:25:00Z</dcterms:created>
  <dcterms:modified xsi:type="dcterms:W3CDTF">2023-03-07T06:25:00Z</dcterms:modified>
</cp:coreProperties>
</file>